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6712F" w:rsidP="00403BB9">
      <w:pPr>
        <w:pStyle w:val="1"/>
        <w:rPr>
          <w:sz w:val="32"/>
          <w:szCs w:val="32"/>
        </w:rPr>
      </w:pPr>
      <w:r>
        <w:t>А</w:t>
      </w:r>
      <w:r w:rsidR="00403BB9">
        <w:t xml:space="preserve">кционерное общество </w:t>
      </w:r>
      <w:r w:rsidR="0038442A">
        <w:t>«</w:t>
      </w:r>
      <w:r w:rsidR="004D6A92">
        <w:t xml:space="preserve">Союз </w:t>
      </w:r>
      <w:proofErr w:type="spellStart"/>
      <w:r w:rsidR="004D6A92">
        <w:t>Маринс</w:t>
      </w:r>
      <w:proofErr w:type="spellEnd"/>
      <w:r w:rsidR="004D6A92">
        <w:t xml:space="preserve"> Групп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Р</w:t>
            </w:r>
            <w:proofErr w:type="gramEnd"/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22D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22D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EF19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22D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22D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16712F">
        <w:rPr>
          <w:sz w:val="24"/>
          <w:szCs w:val="24"/>
        </w:rPr>
        <w:t xml:space="preserve">  </w:t>
      </w:r>
      <w:r w:rsidR="00565E49">
        <w:rPr>
          <w:sz w:val="24"/>
          <w:szCs w:val="24"/>
        </w:rPr>
        <w:t xml:space="preserve">125445 г. Москва, ул. Смольная, д. 24А, </w:t>
      </w:r>
      <w:proofErr w:type="spellStart"/>
      <w:r w:rsidR="00565E49">
        <w:rPr>
          <w:sz w:val="24"/>
          <w:szCs w:val="24"/>
        </w:rPr>
        <w:t>эт</w:t>
      </w:r>
      <w:proofErr w:type="spellEnd"/>
      <w:r w:rsidR="00565E49">
        <w:rPr>
          <w:sz w:val="24"/>
          <w:szCs w:val="24"/>
        </w:rPr>
        <w:t>. 6, пом. 1, комн. 17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F2603" w:rsidRPr="00AF2603">
        <w:rPr>
          <w:sz w:val="24"/>
          <w:szCs w:val="24"/>
        </w:rPr>
        <w:t>http://www.e-disclosure.ru/portal/company.aspx?id=37127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Default="0016712F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  <w:p w:rsidR="00AF2603" w:rsidRPr="00AF2603" w:rsidRDefault="00AF2603" w:rsidP="00AF260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 w:rsidP="00EF1921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</w:t>
            </w:r>
            <w:proofErr w:type="spellStart"/>
            <w:r w:rsidR="00EF192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61171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.С.Самхарадз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C22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22D9C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C22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я 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C22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2D9C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AF260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F2603">
              <w:rPr>
                <w:rFonts w:ascii="Times New Roman" w:hAnsi="Times New Roman" w:cs="Times New Roman"/>
                <w:shd w:val="clear" w:color="auto" w:fill="FFFFFF"/>
              </w:rPr>
              <w:t>2320159160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AF2603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7232002037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22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22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22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BB7A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86FE1">
        <w:trPr>
          <w:trHeight w:val="8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61171F" w:rsidP="0016712F">
            <w:pPr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Самхарадз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186FE1" w:rsidRDefault="00403BB9"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D59EE" w:rsidP="0018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541BE1" w:rsidP="00541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41BE1" w:rsidP="0018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186FE1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4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4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Фокин Павел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Новикова Светла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Тихонов Евген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Default="00C43FD8" w:rsidP="00933162">
            <w:pPr>
              <w:rPr>
                <w:rStyle w:val="SUBST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  <w:p w:rsidR="00E7291F" w:rsidRDefault="00E7291F" w:rsidP="00933162">
            <w:pPr>
              <w:rPr>
                <w:rStyle w:val="SUBST"/>
              </w:rPr>
            </w:pPr>
          </w:p>
          <w:p w:rsidR="00E7291F" w:rsidRPr="00C43FD8" w:rsidRDefault="00E7291F" w:rsidP="00933162">
            <w:pPr>
              <w:rPr>
                <w:rStyle w:val="SUBST"/>
                <w:sz w:val="22"/>
                <w:szCs w:val="22"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Кулагина Окс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BC1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D57C93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75105F" w:rsidRDefault="00D57C93">
            <w:pPr>
              <w:rPr>
                <w:b/>
                <w:bCs/>
                <w:sz w:val="22"/>
                <w:szCs w:val="22"/>
              </w:rPr>
            </w:pPr>
            <w:r w:rsidRPr="0075105F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D57C93" w:rsidP="00BC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</w:t>
            </w:r>
            <w:r w:rsidR="00683B1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ограниченной ответственностью «Сельскохозяйственное земледелие и </w:t>
            </w:r>
            <w:proofErr w:type="spellStart"/>
            <w:r>
              <w:rPr>
                <w:sz w:val="22"/>
                <w:szCs w:val="22"/>
              </w:rPr>
              <w:t>зернозаготовка</w:t>
            </w:r>
            <w:proofErr w:type="spellEnd"/>
            <w:r w:rsidR="001052B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75105F" w:rsidRDefault="00D57C93">
            <w:pPr>
              <w:rPr>
                <w:rStyle w:val="SUBST"/>
              </w:rPr>
            </w:pPr>
            <w:r w:rsidRPr="0075105F">
              <w:rPr>
                <w:rStyle w:val="SUBST"/>
              </w:rPr>
              <w:t xml:space="preserve">249163 Россия Калужская область, Жуковский район, деревня </w:t>
            </w:r>
            <w:proofErr w:type="spellStart"/>
            <w:r w:rsidRPr="0075105F">
              <w:rPr>
                <w:rStyle w:val="SUBST"/>
              </w:rPr>
              <w:t>Бухловка</w:t>
            </w:r>
            <w:proofErr w:type="spellEnd"/>
            <w:r w:rsidRPr="0075105F">
              <w:rPr>
                <w:rStyle w:val="SUBST"/>
              </w:rPr>
              <w:t>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D57C93" w:rsidRPr="0075105F" w:rsidRDefault="00FB760B" w:rsidP="00FB760B">
            <w:pPr>
              <w:rPr>
                <w:rStyle w:val="SUBST"/>
                <w:i w:val="0"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890BCB" w:rsidRDefault="0075105F" w:rsidP="00C43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105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8803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астихина</w:t>
            </w:r>
            <w:proofErr w:type="spellEnd"/>
            <w:r>
              <w:rPr>
                <w:sz w:val="22"/>
                <w:szCs w:val="22"/>
              </w:rPr>
              <w:t xml:space="preserve"> Марина Аслан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75105F" w:rsidRDefault="0075105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F" w:rsidRPr="0075105F" w:rsidRDefault="0075105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8C4191" w:rsidRDefault="0075105F" w:rsidP="0088037E">
            <w:pPr>
              <w:jc w:val="center"/>
              <w:rPr>
                <w:sz w:val="22"/>
                <w:szCs w:val="22"/>
              </w:rPr>
            </w:pPr>
            <w:r w:rsidRPr="008C4191">
              <w:rPr>
                <w:sz w:val="22"/>
                <w:szCs w:val="22"/>
              </w:rPr>
              <w:t>1</w:t>
            </w:r>
            <w:r w:rsidR="0088037E" w:rsidRPr="008C4191">
              <w:rPr>
                <w:sz w:val="22"/>
                <w:szCs w:val="22"/>
              </w:rPr>
              <w:t>9</w:t>
            </w:r>
            <w:r w:rsidRPr="008C4191">
              <w:rPr>
                <w:sz w:val="22"/>
                <w:szCs w:val="22"/>
              </w:rPr>
              <w:t>.0</w:t>
            </w:r>
            <w:r w:rsidR="0088037E" w:rsidRPr="008C4191">
              <w:rPr>
                <w:sz w:val="22"/>
                <w:szCs w:val="22"/>
              </w:rPr>
              <w:t>6</w:t>
            </w:r>
            <w:r w:rsidRPr="008C4191">
              <w:rPr>
                <w:sz w:val="22"/>
                <w:szCs w:val="22"/>
              </w:rPr>
              <w:t>.201</w:t>
            </w:r>
            <w:r w:rsidR="0088037E" w:rsidRPr="008C4191">
              <w:rPr>
                <w:sz w:val="22"/>
                <w:szCs w:val="22"/>
              </w:rPr>
              <w:t>8</w:t>
            </w:r>
            <w:r w:rsidRPr="008C419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105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3C10A6" w:rsidRDefault="0075105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ерспект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 xml:space="preserve">142340 Россия, Московская область, Чеховский район, село Дубна, </w:t>
            </w:r>
            <w:proofErr w:type="gramStart"/>
            <w:r>
              <w:rPr>
                <w:rStyle w:val="SUBST"/>
              </w:rPr>
              <w:t>дом б</w:t>
            </w:r>
            <w:proofErr w:type="gramEnd"/>
            <w:r>
              <w:rPr>
                <w:rStyle w:val="SUBST"/>
              </w:rPr>
              <w:t>/н, офис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75105F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75105F" w:rsidRDefault="003C10A6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ур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603045 Россия, Нижегородская область, г. Нижний Новгород,</w:t>
            </w:r>
          </w:p>
          <w:p w:rsidR="003C10A6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Ул. Коновалова, д. 4, литер АА1А2, помещен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3C10A6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5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75105F" w:rsidRDefault="003C10A6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арк О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603002 Россия, Нижегородская область, г. Нижний Новгород,</w:t>
            </w:r>
          </w:p>
          <w:p w:rsidR="003C10A6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 xml:space="preserve">Ул. Советская, д. 12, </w:t>
            </w:r>
            <w:proofErr w:type="spellStart"/>
            <w:r>
              <w:rPr>
                <w:rStyle w:val="SUBST"/>
              </w:rPr>
              <w:t>помещ</w:t>
            </w:r>
            <w:proofErr w:type="spellEnd"/>
            <w:r>
              <w:rPr>
                <w:rStyle w:val="SUBST"/>
              </w:rPr>
              <w:t>. 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3C10A6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5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льскохозяйственная механизация и мелио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Pr="0075105F" w:rsidRDefault="00291C99">
            <w:pPr>
              <w:rPr>
                <w:rStyle w:val="SUBST"/>
              </w:rPr>
            </w:pPr>
            <w:r>
              <w:rPr>
                <w:rStyle w:val="SUBST"/>
              </w:rPr>
              <w:t xml:space="preserve">129345 Россий, г. Москва, ул. </w:t>
            </w:r>
            <w:proofErr w:type="spellStart"/>
            <w:r>
              <w:rPr>
                <w:rStyle w:val="SUBST"/>
              </w:rPr>
              <w:t>Осташковская</w:t>
            </w:r>
            <w:proofErr w:type="spellEnd"/>
            <w:r>
              <w:rPr>
                <w:rStyle w:val="SUBST"/>
              </w:rPr>
              <w:t xml:space="preserve">, </w:t>
            </w:r>
            <w:proofErr w:type="spellStart"/>
            <w:r>
              <w:rPr>
                <w:rStyle w:val="SUBST"/>
              </w:rPr>
              <w:t>дю</w:t>
            </w:r>
            <w:proofErr w:type="spellEnd"/>
            <w:r>
              <w:rPr>
                <w:rStyle w:val="SUBST"/>
              </w:rPr>
              <w:t xml:space="preserve"> 14, стр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91C99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ля Ан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9" w:rsidRPr="0075105F" w:rsidRDefault="00291C99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9.10.2017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Авант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Pr="0075105F" w:rsidRDefault="00291C99">
            <w:pPr>
              <w:rPr>
                <w:rStyle w:val="SUBST"/>
              </w:rPr>
            </w:pPr>
            <w:r>
              <w:rPr>
                <w:rStyle w:val="SUBST"/>
              </w:rPr>
              <w:t xml:space="preserve">603003 Россия, Нижегородская область, г. </w:t>
            </w:r>
            <w:proofErr w:type="spellStart"/>
            <w:r>
              <w:rPr>
                <w:rStyle w:val="SUBST"/>
              </w:rPr>
              <w:t>Н.Новгород</w:t>
            </w:r>
            <w:proofErr w:type="spellEnd"/>
            <w:r>
              <w:rPr>
                <w:rStyle w:val="SUBST"/>
              </w:rPr>
              <w:t>, ул. Коминтерна, д. 137, офис 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91C99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91C99">
              <w:rPr>
                <w:sz w:val="22"/>
                <w:szCs w:val="22"/>
              </w:rPr>
              <w:t>2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3E1F1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9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.01.2018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ми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603003 Россия, Нижегородская область, г. Нижний Новгород,</w:t>
            </w:r>
          </w:p>
          <w:p w:rsidR="002D09CE" w:rsidRPr="0075105F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 xml:space="preserve">Ул. Ефремова, д. 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 Андр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CE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Центр Сорм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603001 Россия, Нижегородская область, г. Нижний Новгород,</w:t>
            </w:r>
          </w:p>
          <w:p w:rsidR="002D09CE" w:rsidRPr="0075105F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Ул. Рождественская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CE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Отечественная мясомолочн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Pr="0075105F" w:rsidRDefault="002D09CE" w:rsidP="00E7291F">
            <w:pPr>
              <w:rPr>
                <w:rStyle w:val="SUBST"/>
              </w:rPr>
            </w:pPr>
            <w:r>
              <w:rPr>
                <w:rStyle w:val="SUBST"/>
              </w:rPr>
              <w:t>125445 г. Москва,</w:t>
            </w:r>
            <w:r w:rsidR="00E7291F">
              <w:rPr>
                <w:rStyle w:val="SUBST"/>
              </w:rPr>
              <w:t xml:space="preserve">  </w:t>
            </w:r>
            <w:r>
              <w:rPr>
                <w:rStyle w:val="SUBST"/>
              </w:rPr>
              <w:t xml:space="preserve">ул. </w:t>
            </w:r>
            <w:r w:rsidR="00E7291F">
              <w:rPr>
                <w:rStyle w:val="SUBST"/>
              </w:rPr>
              <w:t xml:space="preserve">Смольная, д. 24А, </w:t>
            </w:r>
            <w:proofErr w:type="spellStart"/>
            <w:r w:rsidR="00E7291F">
              <w:rPr>
                <w:rStyle w:val="SUBST"/>
              </w:rPr>
              <w:t>эт</w:t>
            </w:r>
            <w:proofErr w:type="spellEnd"/>
            <w:r w:rsidR="00E7291F">
              <w:rPr>
                <w:rStyle w:val="SUBST"/>
              </w:rPr>
              <w:t>. 6, комн. 1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6E6D3F">
        <w:trPr>
          <w:trHeight w:val="11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Викто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E7291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F" w:rsidRPr="0075105F" w:rsidRDefault="00E7291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8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Тра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Pr="009A70FB" w:rsidRDefault="00E7291F" w:rsidP="00E7291F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115533 г. Москва, проспект Андропова, д. 22, этаж 2, ком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E7291F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491F7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туров Витали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E7291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F" w:rsidRPr="0075105F" w:rsidRDefault="00E7291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88037E" w:rsidP="00880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70FB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9A70FB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9A70FB" w:rsidP="009A7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ару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Pr="006E6D3F" w:rsidRDefault="006E6D3F" w:rsidP="00E7291F">
            <w:pPr>
              <w:rPr>
                <w:rStyle w:val="SUBST"/>
                <w:b w:val="0"/>
                <w:i w:val="0"/>
              </w:rPr>
            </w:pPr>
            <w:r w:rsidRPr="006E6D3F">
              <w:rPr>
                <w:b/>
                <w:i/>
                <w:lang w:eastAsia="en-US"/>
              </w:rPr>
              <w:t xml:space="preserve">129345 г. Москва, ул. </w:t>
            </w:r>
            <w:proofErr w:type="spellStart"/>
            <w:r w:rsidRPr="006E6D3F">
              <w:rPr>
                <w:b/>
                <w:i/>
                <w:lang w:eastAsia="en-US"/>
              </w:rPr>
              <w:t>Осташковская</w:t>
            </w:r>
            <w:proofErr w:type="spellEnd"/>
            <w:r w:rsidRPr="006E6D3F">
              <w:rPr>
                <w:b/>
                <w:i/>
                <w:lang w:eastAsia="en-US"/>
              </w:rPr>
              <w:t xml:space="preserve">, д. 14, этаж  5, </w:t>
            </w:r>
            <w:proofErr w:type="spellStart"/>
            <w:r w:rsidRPr="006E6D3F">
              <w:rPr>
                <w:b/>
                <w:i/>
                <w:lang w:eastAsia="en-US"/>
              </w:rPr>
              <w:t>помещ</w:t>
            </w:r>
            <w:proofErr w:type="spellEnd"/>
            <w:r w:rsidRPr="006E6D3F">
              <w:rPr>
                <w:b/>
                <w:i/>
                <w:lang w:eastAsia="en-US"/>
              </w:rPr>
              <w:t>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F" w:rsidRPr="00FB760B" w:rsidRDefault="006E6D3F" w:rsidP="006E6D3F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9A70FB" w:rsidRPr="006E6D3F" w:rsidRDefault="006E6D3F" w:rsidP="006E6D3F">
            <w:pPr>
              <w:rPr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 w:rsidP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7291F" w:rsidRDefault="00E7291F" w:rsidP="00F41E91">
      <w:pPr>
        <w:spacing w:before="240"/>
        <w:rPr>
          <w:b/>
          <w:bCs/>
          <w:sz w:val="22"/>
          <w:szCs w:val="22"/>
        </w:rPr>
      </w:pPr>
    </w:p>
    <w:p w:rsidR="00F41E91" w:rsidRPr="00C43FD8" w:rsidRDefault="00F41E91" w:rsidP="00F41E91">
      <w:pPr>
        <w:spacing w:before="240"/>
        <w:rPr>
          <w:b/>
          <w:bCs/>
          <w:sz w:val="22"/>
          <w:szCs w:val="22"/>
        </w:rPr>
      </w:pPr>
      <w:r w:rsidRPr="00C43FD8">
        <w:rPr>
          <w:b/>
          <w:bCs/>
          <w:sz w:val="22"/>
          <w:szCs w:val="22"/>
          <w:lang w:val="en-US"/>
        </w:rPr>
        <w:t>II</w:t>
      </w:r>
      <w:r w:rsidRPr="00C43FD8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Pr="00C43FD8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Pr="00C43FD8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C22D9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C22D9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EF7A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C22D9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C22D9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C22D9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EF7A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A46BB3" w:rsidRDefault="00A46BB3" w:rsidP="00F41E91">
      <w:pPr>
        <w:rPr>
          <w:sz w:val="24"/>
          <w:szCs w:val="24"/>
        </w:rPr>
      </w:pPr>
    </w:p>
    <w:p w:rsidR="0088037E" w:rsidRPr="000C2571" w:rsidRDefault="00797F8C" w:rsidP="00D47D19">
      <w:pPr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5029EC">
        <w:rPr>
          <w:sz w:val="24"/>
          <w:szCs w:val="24"/>
        </w:rPr>
        <w:t>отсутствуют.</w:t>
      </w:r>
      <w:r w:rsidR="00D47D19">
        <w:rPr>
          <w:sz w:val="24"/>
          <w:szCs w:val="24"/>
        </w:rPr>
        <w:t xml:space="preserve">  </w:t>
      </w:r>
    </w:p>
    <w:sectPr w:rsidR="0088037E" w:rsidRPr="000C2571" w:rsidSect="00291C9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052B2"/>
    <w:rsid w:val="0010618B"/>
    <w:rsid w:val="00117E95"/>
    <w:rsid w:val="00137844"/>
    <w:rsid w:val="00147CBC"/>
    <w:rsid w:val="00157136"/>
    <w:rsid w:val="001644DF"/>
    <w:rsid w:val="0016712F"/>
    <w:rsid w:val="00186FE1"/>
    <w:rsid w:val="001874C7"/>
    <w:rsid w:val="001A58B7"/>
    <w:rsid w:val="00222F5F"/>
    <w:rsid w:val="00223222"/>
    <w:rsid w:val="002251E3"/>
    <w:rsid w:val="00291C99"/>
    <w:rsid w:val="00293705"/>
    <w:rsid w:val="002A590C"/>
    <w:rsid w:val="002D09CE"/>
    <w:rsid w:val="00320215"/>
    <w:rsid w:val="00371F3E"/>
    <w:rsid w:val="003822D6"/>
    <w:rsid w:val="0038442A"/>
    <w:rsid w:val="00392EDB"/>
    <w:rsid w:val="003C10A6"/>
    <w:rsid w:val="003E1F16"/>
    <w:rsid w:val="00400F0B"/>
    <w:rsid w:val="00403BB9"/>
    <w:rsid w:val="00416AEF"/>
    <w:rsid w:val="004521DA"/>
    <w:rsid w:val="00487E3B"/>
    <w:rsid w:val="00491F7F"/>
    <w:rsid w:val="004D6A92"/>
    <w:rsid w:val="005029EC"/>
    <w:rsid w:val="00541BE1"/>
    <w:rsid w:val="00565E49"/>
    <w:rsid w:val="0057628A"/>
    <w:rsid w:val="00590E81"/>
    <w:rsid w:val="005C119F"/>
    <w:rsid w:val="005D61D8"/>
    <w:rsid w:val="0061171F"/>
    <w:rsid w:val="006225A8"/>
    <w:rsid w:val="0064003F"/>
    <w:rsid w:val="00681BC1"/>
    <w:rsid w:val="00683B1A"/>
    <w:rsid w:val="006979A0"/>
    <w:rsid w:val="006E6D3F"/>
    <w:rsid w:val="006F5E21"/>
    <w:rsid w:val="00706BAD"/>
    <w:rsid w:val="0073452F"/>
    <w:rsid w:val="0074390B"/>
    <w:rsid w:val="0075105F"/>
    <w:rsid w:val="00797F8C"/>
    <w:rsid w:val="007C2816"/>
    <w:rsid w:val="007C5AB9"/>
    <w:rsid w:val="007E373C"/>
    <w:rsid w:val="0080264F"/>
    <w:rsid w:val="0088037E"/>
    <w:rsid w:val="008851E0"/>
    <w:rsid w:val="00886C08"/>
    <w:rsid w:val="008C4191"/>
    <w:rsid w:val="00983691"/>
    <w:rsid w:val="009A70FB"/>
    <w:rsid w:val="00A01701"/>
    <w:rsid w:val="00A16E77"/>
    <w:rsid w:val="00A41F5E"/>
    <w:rsid w:val="00A46BB3"/>
    <w:rsid w:val="00AA6757"/>
    <w:rsid w:val="00AB5F65"/>
    <w:rsid w:val="00AC6A9D"/>
    <w:rsid w:val="00AD0846"/>
    <w:rsid w:val="00AF2603"/>
    <w:rsid w:val="00B408D1"/>
    <w:rsid w:val="00B67DE2"/>
    <w:rsid w:val="00B75486"/>
    <w:rsid w:val="00BA21F6"/>
    <w:rsid w:val="00BB7A09"/>
    <w:rsid w:val="00BC1043"/>
    <w:rsid w:val="00BC6ECE"/>
    <w:rsid w:val="00BC77A3"/>
    <w:rsid w:val="00BD1FE9"/>
    <w:rsid w:val="00C04B1A"/>
    <w:rsid w:val="00C22D9C"/>
    <w:rsid w:val="00C43FD8"/>
    <w:rsid w:val="00CB0D19"/>
    <w:rsid w:val="00CD61E1"/>
    <w:rsid w:val="00D0778D"/>
    <w:rsid w:val="00D1123B"/>
    <w:rsid w:val="00D42B9F"/>
    <w:rsid w:val="00D47D19"/>
    <w:rsid w:val="00D553E1"/>
    <w:rsid w:val="00D57C93"/>
    <w:rsid w:val="00D9352C"/>
    <w:rsid w:val="00DB677B"/>
    <w:rsid w:val="00DD59EE"/>
    <w:rsid w:val="00E7291F"/>
    <w:rsid w:val="00EF1921"/>
    <w:rsid w:val="00EF7A9B"/>
    <w:rsid w:val="00F05E5A"/>
    <w:rsid w:val="00F13905"/>
    <w:rsid w:val="00F41E91"/>
    <w:rsid w:val="00FA2555"/>
    <w:rsid w:val="00FB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373A-626C-42E9-9834-9A9B5D64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41</cp:revision>
  <cp:lastPrinted>2018-03-26T15:39:00Z</cp:lastPrinted>
  <dcterms:created xsi:type="dcterms:W3CDTF">2017-10-02T12:33:00Z</dcterms:created>
  <dcterms:modified xsi:type="dcterms:W3CDTF">2019-01-09T12:05:00Z</dcterms:modified>
</cp:coreProperties>
</file>